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EB" w:rsidRPr="004B76E5" w:rsidRDefault="0057354D">
      <w:pPr>
        <w:rPr>
          <w:rFonts w:ascii="Arial" w:hAnsi="Arial" w:cs="Arial"/>
          <w:noProof/>
          <w:sz w:val="52"/>
          <w:szCs w:val="52"/>
          <w:u w:val="single"/>
          <w:lang w:eastAsia="en-GB"/>
        </w:rPr>
      </w:pPr>
      <w:r w:rsidRPr="004B76E5">
        <w:rPr>
          <w:rFonts w:ascii="Arial" w:hAnsi="Arial" w:cs="Arial"/>
          <w:noProof/>
          <w:sz w:val="52"/>
          <w:szCs w:val="52"/>
          <w:u w:val="single"/>
          <w:lang w:eastAsia="en-GB"/>
        </w:rPr>
        <w:t>Assignment no.1</w:t>
      </w:r>
    </w:p>
    <w:p w:rsidR="0057354D" w:rsidRDefault="005735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764222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 number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sz w:val="40"/>
          <w:szCs w:val="40"/>
        </w:rPr>
        <w:t>pic(</w:t>
      </w:r>
      <w:proofErr w:type="gramEnd"/>
      <w:r>
        <w:rPr>
          <w:rFonts w:ascii="Arial" w:hAnsi="Arial" w:cs="Arial"/>
          <w:sz w:val="40"/>
          <w:szCs w:val="40"/>
        </w:rPr>
        <w:t xml:space="preserve"> question 1 ..</w:t>
      </w:r>
      <w:proofErr w:type="gramStart"/>
      <w:r>
        <w:rPr>
          <w:rFonts w:ascii="Arial" w:hAnsi="Arial" w:cs="Arial"/>
          <w:sz w:val="40"/>
          <w:szCs w:val="40"/>
        </w:rPr>
        <w:t>part(</w:t>
      </w:r>
      <w:proofErr w:type="spellStart"/>
      <w:proofErr w:type="gramEnd"/>
      <w:r>
        <w:rPr>
          <w:rFonts w:ascii="Arial" w:hAnsi="Arial" w:cs="Arial"/>
          <w:sz w:val="40"/>
          <w:szCs w:val="40"/>
        </w:rPr>
        <w:t>iv,v</w:t>
      </w:r>
      <w:proofErr w:type="spellEnd"/>
      <w:r>
        <w:rPr>
          <w:rFonts w:ascii="Arial" w:hAnsi="Arial" w:cs="Arial"/>
          <w:sz w:val="40"/>
          <w:szCs w:val="40"/>
        </w:rPr>
        <w:t>))</w:t>
      </w: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57354D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64222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         </w:t>
      </w:r>
    </w:p>
    <w:p w:rsidR="00B6718F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64222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</w:t>
      </w: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64222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</w:t>
      </w: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B6718F">
      <w:pPr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lastRenderedPageBreak/>
        <w:t>Part(</w:t>
      </w:r>
      <w:proofErr w:type="gramEnd"/>
      <w:r>
        <w:rPr>
          <w:rFonts w:ascii="Arial" w:hAnsi="Arial" w:cs="Arial"/>
          <w:sz w:val="40"/>
          <w:szCs w:val="40"/>
        </w:rPr>
        <w:t>v)</w:t>
      </w:r>
    </w:p>
    <w:p w:rsidR="00B6718F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>
            <wp:extent cx="5731510" cy="76422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</w:t>
      </w:r>
    </w:p>
    <w:p w:rsidR="00B6718F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</w:t>
      </w:r>
    </w:p>
    <w:p w:rsidR="00B6718F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76422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2895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F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Question number 4</w:t>
      </w:r>
    </w:p>
    <w:p w:rsidR="00B6718F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>
            <wp:extent cx="5731510" cy="4914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F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</w:t>
      </w:r>
    </w:p>
    <w:p w:rsidR="00B6718F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76422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4B76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76422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4B76E5" w:rsidRDefault="004B76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76422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4B76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BA4269" w:rsidRDefault="00BA4269">
      <w:pPr>
        <w:rPr>
          <w:rFonts w:ascii="Arial" w:hAnsi="Arial" w:cs="Arial"/>
          <w:sz w:val="52"/>
          <w:szCs w:val="52"/>
          <w:u w:val="single"/>
        </w:rPr>
      </w:pPr>
      <w:r w:rsidRPr="00BA4269">
        <w:rPr>
          <w:rFonts w:ascii="Arial" w:hAnsi="Arial" w:cs="Arial"/>
          <w:sz w:val="52"/>
          <w:szCs w:val="52"/>
          <w:u w:val="single"/>
        </w:rPr>
        <w:lastRenderedPageBreak/>
        <w:t>Assignment number</w:t>
      </w:r>
      <w:r>
        <w:rPr>
          <w:rFonts w:ascii="Arial" w:hAnsi="Arial" w:cs="Arial"/>
          <w:sz w:val="52"/>
          <w:szCs w:val="52"/>
          <w:u w:val="single"/>
        </w:rPr>
        <w:t>:</w:t>
      </w:r>
      <w:r w:rsidRPr="00BA4269">
        <w:rPr>
          <w:rFonts w:ascii="Arial" w:hAnsi="Arial" w:cs="Arial"/>
          <w:sz w:val="52"/>
          <w:szCs w:val="52"/>
          <w:u w:val="single"/>
        </w:rPr>
        <w:t xml:space="preserve"> 2</w:t>
      </w:r>
    </w:p>
    <w:p w:rsidR="00BA4269" w:rsidRPr="00BA4269" w:rsidRDefault="00DC0A5A">
      <w:pPr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noProof/>
          <w:sz w:val="52"/>
          <w:szCs w:val="52"/>
          <w:u w:val="single"/>
          <w:lang w:val="en-US"/>
        </w:rPr>
        <w:drawing>
          <wp:inline distT="0" distB="0" distL="0" distR="0">
            <wp:extent cx="5731510" cy="76422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5A" w:rsidRDefault="00B671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</w:t>
      </w:r>
      <w:r w:rsidR="00DC0A5A">
        <w:rPr>
          <w:rFonts w:ascii="Arial" w:hAnsi="Arial" w:cs="Arial"/>
          <w:sz w:val="40"/>
          <w:szCs w:val="40"/>
        </w:rPr>
        <w:t xml:space="preserve">  </w:t>
      </w:r>
    </w:p>
    <w:p w:rsidR="00B6718F" w:rsidRDefault="00DC0A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76422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s 2 next pag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18F">
        <w:rPr>
          <w:rFonts w:ascii="Arial" w:hAnsi="Arial" w:cs="Arial"/>
          <w:sz w:val="40"/>
          <w:szCs w:val="40"/>
        </w:rPr>
        <w:t xml:space="preserve">                                     </w:t>
      </w:r>
    </w:p>
    <w:p w:rsidR="00B6718F" w:rsidRDefault="006E7E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Question</w:t>
      </w:r>
      <w:proofErr w:type="gramStart"/>
      <w:r>
        <w:rPr>
          <w:rFonts w:ascii="Arial" w:hAnsi="Arial" w:cs="Arial"/>
          <w:sz w:val="40"/>
          <w:szCs w:val="40"/>
        </w:rPr>
        <w:t>..</w:t>
      </w:r>
      <w:proofErr w:type="gramEnd"/>
      <w:r>
        <w:rPr>
          <w:rFonts w:ascii="Arial" w:hAnsi="Arial" w:cs="Arial"/>
          <w:sz w:val="40"/>
          <w:szCs w:val="40"/>
        </w:rPr>
        <w:t>(4)</w:t>
      </w:r>
    </w:p>
    <w:p w:rsidR="006E7EC6" w:rsidRDefault="00933A8A">
      <w:pPr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question</w:t>
      </w:r>
      <w:proofErr w:type="gramEnd"/>
      <w:r>
        <w:rPr>
          <w:rFonts w:ascii="Arial" w:hAnsi="Arial" w:cs="Arial"/>
          <w:sz w:val="40"/>
          <w:szCs w:val="40"/>
        </w:rPr>
        <w:t>..(5)</w:t>
      </w:r>
    </w:p>
    <w:p w:rsidR="00933A8A" w:rsidRDefault="00933A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29129" cy="763905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F" w:rsidRDefault="00933A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</w:p>
    <w:p w:rsidR="00933A8A" w:rsidRDefault="00933A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76422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B6718F">
      <w:pPr>
        <w:rPr>
          <w:rFonts w:ascii="Arial" w:hAnsi="Arial" w:cs="Arial"/>
          <w:sz w:val="40"/>
          <w:szCs w:val="40"/>
        </w:rPr>
      </w:pPr>
    </w:p>
    <w:p w:rsidR="00B6718F" w:rsidRDefault="00933A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76422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F" w:rsidRDefault="00933A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</w:p>
    <w:p w:rsidR="00933A8A" w:rsidRDefault="00933A8A">
      <w:pPr>
        <w:rPr>
          <w:rFonts w:ascii="Arial" w:hAnsi="Arial" w:cs="Arial"/>
          <w:sz w:val="40"/>
          <w:szCs w:val="40"/>
        </w:rPr>
      </w:pPr>
    </w:p>
    <w:p w:rsidR="00933A8A" w:rsidRDefault="00933A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76422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F" w:rsidRDefault="00BD16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</w:p>
    <w:p w:rsidR="00BD164D" w:rsidRDefault="00BD164D">
      <w:pPr>
        <w:rPr>
          <w:rFonts w:ascii="Arial" w:hAnsi="Arial" w:cs="Arial"/>
          <w:sz w:val="40"/>
          <w:szCs w:val="40"/>
        </w:rPr>
      </w:pPr>
    </w:p>
    <w:p w:rsidR="00BD164D" w:rsidRDefault="00BD16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Assignment num. (3):</w:t>
      </w:r>
    </w:p>
    <w:p w:rsidR="00BD164D" w:rsidRDefault="00BD16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>
            <wp:extent cx="5731510" cy="764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 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F" w:rsidRDefault="00BD16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BD164D" w:rsidRDefault="008B6298">
      <w:pPr>
        <w:rPr>
          <w:rFonts w:ascii="Arial" w:hAnsi="Arial" w:cs="Arial"/>
          <w:noProof/>
          <w:sz w:val="40"/>
          <w:szCs w:val="40"/>
          <w:lang w:eastAsia="en-GB"/>
        </w:rPr>
      </w:pPr>
      <w:r>
        <w:rPr>
          <w:rFonts w:ascii="Arial" w:hAnsi="Arial" w:cs="Arial"/>
          <w:noProof/>
          <w:sz w:val="40"/>
          <w:szCs w:val="40"/>
          <w:lang w:eastAsia="en-GB"/>
        </w:rPr>
        <w:lastRenderedPageBreak/>
        <w:t xml:space="preserve"> </w:t>
      </w:r>
      <w:r w:rsidR="00BD164D"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>
            <wp:extent cx="5731510" cy="76422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 3 nex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en-GB"/>
        </w:rPr>
        <w:t xml:space="preserve">               </w:t>
      </w:r>
    </w:p>
    <w:p w:rsidR="008B6298" w:rsidRDefault="008B6298">
      <w:pPr>
        <w:rPr>
          <w:rFonts w:ascii="Arial" w:hAnsi="Arial" w:cs="Arial"/>
          <w:noProof/>
          <w:sz w:val="40"/>
          <w:szCs w:val="40"/>
          <w:lang w:eastAsia="en-GB"/>
        </w:rPr>
      </w:pPr>
    </w:p>
    <w:p w:rsidR="006D0554" w:rsidRDefault="008B629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GB"/>
        </w:rPr>
        <w:lastRenderedPageBreak/>
        <w:t>Question no.4</w:t>
      </w:r>
      <w:r>
        <w:rPr>
          <w:rFonts w:ascii="Arial" w:hAnsi="Arial" w:cs="Arial"/>
          <w:sz w:val="40"/>
          <w:szCs w:val="40"/>
        </w:rPr>
        <w:t xml:space="preserve">   </w:t>
      </w:r>
    </w:p>
    <w:p w:rsidR="008B6298" w:rsidRDefault="00815D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4985385" cy="886333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298">
        <w:rPr>
          <w:rFonts w:ascii="Arial" w:hAnsi="Arial" w:cs="Arial"/>
          <w:sz w:val="40"/>
          <w:szCs w:val="40"/>
        </w:rPr>
        <w:t xml:space="preserve">  </w:t>
      </w:r>
    </w:p>
    <w:p w:rsidR="003B6772" w:rsidRDefault="003B6772">
      <w:pPr>
        <w:rPr>
          <w:rFonts w:ascii="Arial" w:hAnsi="Arial" w:cs="Arial"/>
          <w:noProof/>
          <w:sz w:val="40"/>
          <w:szCs w:val="40"/>
          <w:lang w:eastAsia="en-GB"/>
        </w:rPr>
      </w:pPr>
      <w:r w:rsidRPr="003B6772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32" name="Picture 32" descr="C:\Users\FarheenAkthar\Desktop\edu\ass 3\IMG-201802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heenAkthar\Desktop\edu\ass 3\IMG-20180218-WA00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98" w:rsidRDefault="003B6772">
      <w:pPr>
        <w:rPr>
          <w:rFonts w:ascii="Arial" w:hAnsi="Arial" w:cs="Arial"/>
          <w:sz w:val="40"/>
          <w:szCs w:val="40"/>
        </w:rPr>
      </w:pPr>
      <w:r w:rsidRPr="003B6772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431" cy="9008110"/>
            <wp:effectExtent l="0" t="0" r="3175" b="2540"/>
            <wp:docPr id="33" name="Picture 33" descr="C:\Users\FarheenAkthar\Desktop\edu\ass 3\IMG-2018021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heenAkthar\Desktop\edu\ass 3\IMG-20180218-WA00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46" cy="90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98" w:rsidRDefault="00AA3EB6">
      <w:pPr>
        <w:rPr>
          <w:rFonts w:ascii="Arial" w:hAnsi="Arial" w:cs="Arial"/>
          <w:sz w:val="40"/>
          <w:szCs w:val="40"/>
        </w:rPr>
      </w:pPr>
      <w:r w:rsidRPr="00AA3EB6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34" name="Picture 34" descr="C:\Users\FarheenAkthar\Desktop\edu\ass 3\IMG-2018021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rheenAkthar\Desktop\edu\ass 3\IMG-20180218-WA00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98" w:rsidRDefault="006C05DC">
      <w:pPr>
        <w:rPr>
          <w:rFonts w:ascii="Arial" w:hAnsi="Arial" w:cs="Arial"/>
          <w:sz w:val="40"/>
          <w:szCs w:val="40"/>
        </w:rPr>
      </w:pPr>
      <w:r w:rsidRPr="006C05DC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35" name="Picture 35" descr="C:\Users\FarheenAkthar\Desktop\edu\ass 3\IMG-201802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rheenAkthar\Desktop\edu\ass 3\IMG-20180218-WA00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CA3" w:rsidRPr="006E6CA3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36" name="Picture 36" descr="C:\Users\FarheenAkthar\Desktop\edu\ass 3\IMG-201802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rheenAkthar\Desktop\edu\ass 3\IMG-20180218-WA00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E27" w:rsidRPr="00FF2E27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37" name="Picture 37" descr="C:\Users\FarheenAkthar\Desktop\edu\ass 3\IMG-2018021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rheenAkthar\Desktop\edu\ass 3\IMG-20180218-WA00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98" w:rsidRDefault="00A75084">
      <w:pPr>
        <w:rPr>
          <w:rFonts w:ascii="Arial" w:hAnsi="Arial" w:cs="Arial"/>
          <w:sz w:val="40"/>
          <w:szCs w:val="40"/>
        </w:rPr>
      </w:pPr>
      <w:r w:rsidRPr="00A75084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38" name="Picture 38" descr="C:\Users\FarheenAkthar\Desktop\edu\ass 3\IMG-201802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rheenAkthar\Desktop\edu\ass 3\IMG-20180218-WA00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98" w:rsidRDefault="00916E40">
      <w:pPr>
        <w:rPr>
          <w:rFonts w:ascii="Arial" w:hAnsi="Arial" w:cs="Arial"/>
          <w:sz w:val="40"/>
          <w:szCs w:val="40"/>
        </w:rPr>
      </w:pPr>
      <w:r w:rsidRPr="00916E40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39" name="Picture 39" descr="C:\Users\FarheenAkthar\Desktop\edu\ass 3\IMG-2018021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rheenAkthar\Desktop\edu\ass 3\IMG-20180218-WA00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0" w:rsidRDefault="006D2660">
      <w:pPr>
        <w:rPr>
          <w:rFonts w:ascii="Arial" w:hAnsi="Arial" w:cs="Arial"/>
          <w:sz w:val="40"/>
          <w:szCs w:val="40"/>
        </w:rPr>
      </w:pPr>
      <w:r w:rsidRPr="006D2660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41" name="Picture 41" descr="C:\Users\FarheenAkthar\Desktop\edu\ass 3\IMG-201802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rheenAkthar\Desktop\edu\ass 3\IMG-20180219-WA00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98" w:rsidRDefault="006D2660">
      <w:pPr>
        <w:rPr>
          <w:rFonts w:ascii="Arial" w:hAnsi="Arial" w:cs="Arial"/>
          <w:noProof/>
          <w:sz w:val="40"/>
          <w:szCs w:val="40"/>
          <w:lang w:eastAsia="en-GB"/>
        </w:rPr>
      </w:pPr>
      <w:r w:rsidRPr="006D2660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42" name="Picture 42" descr="C:\Users\FarheenAkthar\Desktop\edu\ass 3\IMG-201802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rheenAkthar\Desktop\edu\ass 3\IMG-20180219-WA00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199" w:rsidRPr="00386199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40" name="Picture 40" descr="C:\Users\FarheenAkthar\Desktop\edu\ass 3\IMG-201802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rheenAkthar\Desktop\edu\ass 3\IMG-20180218-WA001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en-GB"/>
        </w:rPr>
        <w:lastRenderedPageBreak/>
        <w:t xml:space="preserve"> </w:t>
      </w:r>
    </w:p>
    <w:p w:rsidR="006D2660" w:rsidRDefault="006D2660">
      <w:pPr>
        <w:rPr>
          <w:rFonts w:ascii="Arial" w:hAnsi="Arial" w:cs="Arial"/>
          <w:noProof/>
          <w:sz w:val="40"/>
          <w:szCs w:val="40"/>
          <w:lang w:eastAsia="en-GB"/>
        </w:rPr>
      </w:pPr>
      <w:r w:rsidRPr="006D2660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43" name="Picture 43" descr="C:\Users\FarheenAkthar\Desktop\edu\ass 3\IMG-201802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rheenAkthar\Desktop\edu\ass 3\IMG-20180219-WA001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44" name="Picture 44" descr="C:\Users\FarheenAkthar\Desktop\edu\ass 3\IMG-201802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rheenAkthar\Desktop\edu\ass 3\IMG-20180219-WA00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45" name="Picture 45" descr="C:\Users\FarheenAkthar\Desktop\edu\ass 3\IMG-201802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rheenAkthar\Desktop\edu\ass 3\IMG-20180219-WA001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46" name="Picture 46" descr="C:\Users\FarheenAkthar\Desktop\edu\ass 3\IMG-201802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rheenAkthar\Desktop\edu\ass 3\IMG-20180219-WA00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47" name="Picture 47" descr="C:\Users\FarheenAkthar\Desktop\edu\ass 3\IMG-201802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rheenAkthar\Desktop\edu\ass 3\IMG-20180219-WA001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 w:rsidP="008A511B">
      <w:pPr>
        <w:rPr>
          <w:noProof/>
          <w:lang w:eastAsia="en-GB"/>
        </w:rPr>
      </w:pPr>
      <w:r w:rsidRPr="008A511B">
        <w:rPr>
          <w:noProof/>
          <w:lang w:val="en-US"/>
        </w:rPr>
        <w:lastRenderedPageBreak/>
        <w:drawing>
          <wp:inline distT="0" distB="0" distL="0" distR="0" wp14:anchorId="339A403D" wp14:editId="3F9F4258">
            <wp:extent cx="5732859" cy="10191750"/>
            <wp:effectExtent l="0" t="0" r="1270" b="0"/>
            <wp:docPr id="48" name="Picture 48" descr="C:\Users\FarheenAkthar\Desktop\edu\ass 3\IMG-201802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rheenAkthar\Desktop\edu\ass 3\IMG-20180219-WA002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00" cy="101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49" name="Picture 49" descr="C:\Users\FarheenAkthar\Desktop\edu\ass 3\IMG-201802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arheenAkthar\Desktop\edu\ass 3\IMG-20180219-WA002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50" name="Picture 50" descr="C:\Users\FarheenAkthar\Desktop\edu\ass 3\IMG-201802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arheenAkthar\Desktop\edu\ass 3\IMG-20180219-WA002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51" name="Picture 51" descr="C:\Users\FarheenAkthar\Desktop\edu\ass 3\IMG-201802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arheenAkthar\Desktop\edu\ass 3\IMG-20180219-WA002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52" name="Picture 52" descr="C:\Users\FarheenAkthar\Desktop\edu\ass 3\IMG-2018021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arheenAkthar\Desktop\edu\ass 3\IMG-20180219-WA002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53" name="Picture 53" descr="C:\Users\FarheenAkthar\Desktop\edu\ass 3\IMG-201802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arheenAkthar\Desktop\edu\ass 3\IMG-20180219-WA002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54" name="Picture 54" descr="C:\Users\FarheenAkthar\Desktop\edu\ass 3\IMG-201802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arheenAkthar\Desktop\edu\ass 3\IMG-20180219-WA002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10189351"/>
            <wp:effectExtent l="0" t="0" r="2540" b="2540"/>
            <wp:docPr id="55" name="Picture 55" descr="C:\Users\FarheenAkthar\Desktop\edu\ass 3\IMG-2018021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arheenAkthar\Desktop\edu\ass 3\IMG-20180219-WA002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>
        <w:rPr>
          <w:rFonts w:ascii="Arial" w:hAnsi="Arial" w:cs="Arial"/>
          <w:noProof/>
          <w:sz w:val="40"/>
          <w:szCs w:val="40"/>
          <w:lang w:eastAsia="en-GB"/>
        </w:rPr>
        <w:lastRenderedPageBreak/>
        <w:t>Assignment No.(4)</w:t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  <w:r w:rsidRPr="00BA42EE"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>
            <wp:extent cx="5731510" cy="7642013"/>
            <wp:effectExtent l="0" t="0" r="2540" b="0"/>
            <wp:docPr id="56" name="Picture 56" descr="C:\Users\FarheenAkthar\Desktop\edu\IMG_20180221_22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arheenAkthar\Desktop\edu\IMG_20180221_22493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en-GB"/>
        </w:rPr>
        <w:t xml:space="preserve"> </w:t>
      </w:r>
    </w:p>
    <w:p w:rsidR="00BA42EE" w:rsidRDefault="00BA42EE">
      <w:pPr>
        <w:rPr>
          <w:rFonts w:ascii="Arial" w:hAnsi="Arial" w:cs="Arial"/>
          <w:noProof/>
          <w:sz w:val="40"/>
          <w:szCs w:val="40"/>
          <w:lang w:eastAsia="en-GB"/>
        </w:rPr>
      </w:pPr>
    </w:p>
    <w:p w:rsidR="00BA42EE" w:rsidRDefault="00DA52A4">
      <w:pPr>
        <w:rPr>
          <w:rFonts w:ascii="Arial" w:hAnsi="Arial" w:cs="Arial"/>
          <w:noProof/>
          <w:sz w:val="40"/>
          <w:szCs w:val="40"/>
          <w:lang w:eastAsia="en-GB"/>
        </w:rPr>
      </w:pPr>
      <w:r w:rsidRPr="00DA52A4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7642013"/>
            <wp:effectExtent l="0" t="0" r="2540" b="0"/>
            <wp:docPr id="57" name="Picture 57" descr="C:\Users\FarheenAkthar\Desktop\edu\IMG_20180221_22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arheenAkthar\Desktop\edu\IMG_20180221_22495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6B">
        <w:rPr>
          <w:rFonts w:ascii="Arial" w:hAnsi="Arial" w:cs="Arial"/>
          <w:noProof/>
          <w:sz w:val="40"/>
          <w:szCs w:val="40"/>
          <w:lang w:eastAsia="en-GB"/>
        </w:rPr>
        <w:t xml:space="preserve"> </w:t>
      </w:r>
    </w:p>
    <w:p w:rsidR="0017796B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  <w:r>
        <w:rPr>
          <w:rFonts w:ascii="Arial" w:hAnsi="Arial" w:cs="Arial"/>
          <w:noProof/>
          <w:sz w:val="40"/>
          <w:szCs w:val="40"/>
          <w:lang w:eastAsia="en-GB"/>
        </w:rPr>
        <w:t>Question no.(1)</w:t>
      </w: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  <w:r w:rsidRPr="000E1964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6502304" cy="3221990"/>
            <wp:effectExtent l="0" t="0" r="0" b="0"/>
            <wp:docPr id="58" name="Picture 58" descr="C:\Users\FarheenAkthar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arheenAkthar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370" cy="32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  <w:r w:rsidRPr="000E1964"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>
            <wp:extent cx="6521354" cy="3221990"/>
            <wp:effectExtent l="0" t="0" r="0" b="0"/>
            <wp:docPr id="59" name="Picture 59" descr="C:\Users\FarheenAkthar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arheenAkthar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444" cy="32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  <w:r w:rsidRPr="000E1964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6468625" cy="3219450"/>
            <wp:effectExtent l="0" t="0" r="8890" b="0"/>
            <wp:docPr id="60" name="Picture 60" descr="C:\Users\FarheenAkthar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arheenAkthar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437" cy="32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  <w:r w:rsidRPr="000E1964"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>
            <wp:extent cx="6483254" cy="3221990"/>
            <wp:effectExtent l="0" t="0" r="0" b="0"/>
            <wp:docPr id="61" name="Picture 61" descr="C:\Users\FarheenAkthar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arheenAkthar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69" cy="32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  <w:r w:rsidRPr="000E1964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6530879" cy="3221990"/>
            <wp:effectExtent l="0" t="0" r="3810" b="0"/>
            <wp:docPr id="62" name="Picture 62" descr="C:\Users\FarheenAkthar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arheenAkthar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99" cy="32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64" w:rsidRDefault="000E1964">
      <w:pPr>
        <w:rPr>
          <w:rFonts w:ascii="Arial" w:hAnsi="Arial" w:cs="Arial"/>
          <w:noProof/>
          <w:sz w:val="40"/>
          <w:szCs w:val="40"/>
          <w:lang w:eastAsia="en-GB"/>
        </w:rPr>
      </w:pPr>
      <w:r w:rsidRPr="000E1964"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>
            <wp:extent cx="6511829" cy="3221990"/>
            <wp:effectExtent l="0" t="0" r="3810" b="0"/>
            <wp:docPr id="63" name="Picture 63" descr="C:\Users\FarheenAkthar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arheenAkthar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086" cy="323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CC" w:rsidRDefault="00273DCC">
      <w:pPr>
        <w:rPr>
          <w:rFonts w:ascii="Arial" w:hAnsi="Arial" w:cs="Arial"/>
          <w:noProof/>
          <w:sz w:val="40"/>
          <w:szCs w:val="40"/>
          <w:lang w:eastAsia="en-GB"/>
        </w:rPr>
      </w:pPr>
      <w:r>
        <w:rPr>
          <w:rFonts w:ascii="Arial" w:hAnsi="Arial" w:cs="Arial"/>
          <w:noProof/>
          <w:sz w:val="40"/>
          <w:szCs w:val="40"/>
          <w:lang w:eastAsia="en-GB"/>
        </w:rPr>
        <w:lastRenderedPageBreak/>
        <w:t xml:space="preserve">     </w:t>
      </w:r>
      <w:r w:rsidR="000E1964" w:rsidRPr="000E1964"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>
            <wp:extent cx="6543675" cy="3221723"/>
            <wp:effectExtent l="0" t="0" r="0" b="0"/>
            <wp:docPr id="64" name="Picture 64" descr="C:\Users\FarheenAkthar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arheenAkthar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02" cy="32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CC" w:rsidRPr="00273DCC" w:rsidRDefault="00273DCC" w:rsidP="00273DCC">
      <w:pPr>
        <w:rPr>
          <w:rFonts w:ascii="Arial" w:hAnsi="Arial" w:cs="Arial"/>
          <w:sz w:val="40"/>
          <w:szCs w:val="40"/>
          <w:lang w:eastAsia="en-GB"/>
        </w:rPr>
      </w:pPr>
    </w:p>
    <w:p w:rsid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</w:p>
    <w:p w:rsid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</w:p>
    <w:p w:rsid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  <w:r>
        <w:rPr>
          <w:rFonts w:ascii="Arial" w:hAnsi="Arial" w:cs="Arial"/>
          <w:sz w:val="40"/>
          <w:szCs w:val="40"/>
          <w:lang w:eastAsia="en-GB"/>
        </w:rPr>
        <w:t>Assignment Number (5)…………………….</w:t>
      </w:r>
    </w:p>
    <w:p w:rsid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</w:p>
    <w:p w:rsid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  <w:r w:rsidRPr="00273DCC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7642013"/>
            <wp:effectExtent l="0" t="0" r="2540" b="0"/>
            <wp:docPr id="65" name="Picture 65" descr="C:\Users\FarheenAkthar\Downloads\28417733_563175567380076_57058221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arheenAkthar\Downloads\28417733_563175567380076_570582218_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</w:p>
    <w:p w:rsid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</w:p>
    <w:p w:rsid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  <w:r w:rsidRPr="00273DCC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31510" cy="7642013"/>
            <wp:effectExtent l="0" t="0" r="2540" b="0"/>
            <wp:docPr id="66" name="Picture 66" descr="C:\Users\FarheenAkthar\Downloads\28417892_563175614046738_12815106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arheenAkthar\Downloads\28417892_563175614046738_1281510646_o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</w:p>
    <w:p w:rsid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</w:p>
    <w:p w:rsidR="00273DCC" w:rsidRDefault="00273DCC" w:rsidP="00EE2D36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  <w:proofErr w:type="spellStart"/>
      <w:r>
        <w:rPr>
          <w:rFonts w:ascii="Arial" w:hAnsi="Arial" w:cs="Arial"/>
          <w:sz w:val="40"/>
          <w:szCs w:val="40"/>
          <w:lang w:eastAsia="en-GB"/>
        </w:rPr>
        <w:lastRenderedPageBreak/>
        <w:t>Qestion</w:t>
      </w:r>
      <w:proofErr w:type="spellEnd"/>
      <w:r>
        <w:rPr>
          <w:rFonts w:ascii="Arial" w:hAnsi="Arial" w:cs="Arial"/>
          <w:sz w:val="40"/>
          <w:szCs w:val="40"/>
          <w:lang w:eastAsia="en-GB"/>
        </w:rPr>
        <w:t xml:space="preserve"> No.2</w:t>
      </w:r>
      <w:proofErr w:type="gramStart"/>
      <w:r>
        <w:rPr>
          <w:rFonts w:ascii="Arial" w:hAnsi="Arial" w:cs="Arial"/>
          <w:sz w:val="40"/>
          <w:szCs w:val="40"/>
          <w:lang w:eastAsia="en-GB"/>
        </w:rPr>
        <w:t>…(</w:t>
      </w:r>
      <w:proofErr w:type="gramEnd"/>
      <w:r>
        <w:rPr>
          <w:rFonts w:ascii="Arial" w:hAnsi="Arial" w:cs="Arial"/>
          <w:sz w:val="40"/>
          <w:szCs w:val="40"/>
          <w:lang w:eastAsia="en-GB"/>
        </w:rPr>
        <w:t>First part)</w:t>
      </w:r>
    </w:p>
    <w:p w:rsidR="00273DCC" w:rsidRDefault="00273DCC" w:rsidP="008A511B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  <w:r>
        <w:rPr>
          <w:rFonts w:ascii="Arial" w:hAnsi="Arial" w:cs="Arial"/>
          <w:sz w:val="40"/>
          <w:szCs w:val="40"/>
          <w:lang w:eastAsia="en-GB"/>
        </w:rPr>
        <w:t xml:space="preserve">Question </w:t>
      </w:r>
      <w:proofErr w:type="gramStart"/>
      <w:r>
        <w:rPr>
          <w:rFonts w:ascii="Arial" w:hAnsi="Arial" w:cs="Arial"/>
          <w:sz w:val="40"/>
          <w:szCs w:val="40"/>
          <w:lang w:eastAsia="en-GB"/>
        </w:rPr>
        <w:t>No.3(</w:t>
      </w:r>
      <w:proofErr w:type="gramEnd"/>
      <w:r>
        <w:rPr>
          <w:rFonts w:ascii="Arial" w:hAnsi="Arial" w:cs="Arial"/>
          <w:sz w:val="40"/>
          <w:szCs w:val="40"/>
          <w:lang w:eastAsia="en-GB"/>
        </w:rPr>
        <w:t xml:space="preserve"> last part)</w:t>
      </w:r>
    </w:p>
    <w:p w:rsidR="00EE2D36" w:rsidRDefault="00EE2D36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  <w:r>
        <w:rPr>
          <w:rFonts w:ascii="Arial" w:hAnsi="Arial" w:cs="Arial"/>
          <w:sz w:val="40"/>
          <w:szCs w:val="40"/>
          <w:lang w:eastAsia="en-GB"/>
        </w:rPr>
        <w:t xml:space="preserve">Thanks for more information go to </w:t>
      </w:r>
    </w:p>
    <w:p w:rsidR="00EE2D36" w:rsidRDefault="00EE2D36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  <w:hyperlink r:id="rId63" w:history="1">
        <w:r w:rsidRPr="00E33377">
          <w:rPr>
            <w:rStyle w:val="Hyperlink"/>
            <w:rFonts w:ascii="Arial" w:hAnsi="Arial" w:cs="Arial"/>
            <w:sz w:val="40"/>
            <w:szCs w:val="40"/>
            <w:lang w:eastAsia="en-GB"/>
          </w:rPr>
          <w:t>http://www.learningall.com/causes-of-industrial-backwardness-in-pakistan/</w:t>
        </w:r>
      </w:hyperlink>
    </w:p>
    <w:bookmarkStart w:id="0" w:name="_GoBack"/>
    <w:bookmarkEnd w:id="0"/>
    <w:p w:rsidR="00273DCC" w:rsidRDefault="00EE2D36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  <w:r>
        <w:rPr>
          <w:rFonts w:ascii="Arial" w:hAnsi="Arial" w:cs="Arial"/>
          <w:sz w:val="40"/>
          <w:szCs w:val="40"/>
          <w:lang w:eastAsia="en-GB"/>
        </w:rPr>
        <w:fldChar w:fldCharType="begin"/>
      </w:r>
      <w:r>
        <w:rPr>
          <w:rFonts w:ascii="Arial" w:hAnsi="Arial" w:cs="Arial"/>
          <w:sz w:val="40"/>
          <w:szCs w:val="40"/>
          <w:lang w:eastAsia="en-GB"/>
        </w:rPr>
        <w:instrText xml:space="preserve"> HYPERLINK "http://www.learningall.com" </w:instrText>
      </w:r>
      <w:r>
        <w:rPr>
          <w:rFonts w:ascii="Arial" w:hAnsi="Arial" w:cs="Arial"/>
          <w:sz w:val="40"/>
          <w:szCs w:val="40"/>
          <w:lang w:eastAsia="en-GB"/>
        </w:rPr>
        <w:fldChar w:fldCharType="separate"/>
      </w:r>
      <w:r w:rsidRPr="00E33377">
        <w:rPr>
          <w:rStyle w:val="Hyperlink"/>
          <w:rFonts w:ascii="Arial" w:hAnsi="Arial" w:cs="Arial"/>
          <w:sz w:val="40"/>
          <w:szCs w:val="40"/>
          <w:lang w:eastAsia="en-GB"/>
        </w:rPr>
        <w:t>www.learningall.com</w:t>
      </w:r>
      <w:r>
        <w:rPr>
          <w:rFonts w:ascii="Arial" w:hAnsi="Arial" w:cs="Arial"/>
          <w:sz w:val="40"/>
          <w:szCs w:val="40"/>
          <w:lang w:eastAsia="en-GB"/>
        </w:rPr>
        <w:fldChar w:fldCharType="end"/>
      </w:r>
    </w:p>
    <w:p w:rsidR="00EE2D36" w:rsidRDefault="00EE2D36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</w:p>
    <w:p w:rsid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</w:p>
    <w:p w:rsidR="00273DCC" w:rsidRPr="00273DCC" w:rsidRDefault="00273DCC" w:rsidP="00273DCC">
      <w:pPr>
        <w:tabs>
          <w:tab w:val="left" w:pos="6315"/>
        </w:tabs>
        <w:rPr>
          <w:rFonts w:ascii="Arial" w:hAnsi="Arial" w:cs="Arial"/>
          <w:sz w:val="40"/>
          <w:szCs w:val="40"/>
          <w:lang w:eastAsia="en-GB"/>
        </w:rPr>
      </w:pPr>
    </w:p>
    <w:sectPr w:rsidR="00273DCC" w:rsidRPr="00273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B7" w:rsidRDefault="006921B7" w:rsidP="00B6718F">
      <w:pPr>
        <w:spacing w:after="0" w:line="240" w:lineRule="auto"/>
      </w:pPr>
      <w:r>
        <w:separator/>
      </w:r>
    </w:p>
  </w:endnote>
  <w:endnote w:type="continuationSeparator" w:id="0">
    <w:p w:rsidR="006921B7" w:rsidRDefault="006921B7" w:rsidP="00B6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B7" w:rsidRDefault="006921B7" w:rsidP="00B6718F">
      <w:pPr>
        <w:spacing w:after="0" w:line="240" w:lineRule="auto"/>
      </w:pPr>
      <w:r>
        <w:separator/>
      </w:r>
    </w:p>
  </w:footnote>
  <w:footnote w:type="continuationSeparator" w:id="0">
    <w:p w:rsidR="006921B7" w:rsidRDefault="006921B7" w:rsidP="00B67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4D"/>
    <w:rsid w:val="000E1964"/>
    <w:rsid w:val="00131519"/>
    <w:rsid w:val="0017796B"/>
    <w:rsid w:val="00273DCC"/>
    <w:rsid w:val="00386199"/>
    <w:rsid w:val="003B6772"/>
    <w:rsid w:val="004B76E5"/>
    <w:rsid w:val="0057354D"/>
    <w:rsid w:val="006921B7"/>
    <w:rsid w:val="006C05DC"/>
    <w:rsid w:val="006D0554"/>
    <w:rsid w:val="006D2660"/>
    <w:rsid w:val="006E6CA3"/>
    <w:rsid w:val="006E7EC6"/>
    <w:rsid w:val="00753C4E"/>
    <w:rsid w:val="00815DB2"/>
    <w:rsid w:val="0085175D"/>
    <w:rsid w:val="0085718F"/>
    <w:rsid w:val="008804EB"/>
    <w:rsid w:val="008A2618"/>
    <w:rsid w:val="008A511B"/>
    <w:rsid w:val="008B6298"/>
    <w:rsid w:val="00916E40"/>
    <w:rsid w:val="00933A8A"/>
    <w:rsid w:val="009653BE"/>
    <w:rsid w:val="00A75084"/>
    <w:rsid w:val="00AA3EB6"/>
    <w:rsid w:val="00AF350F"/>
    <w:rsid w:val="00B6718F"/>
    <w:rsid w:val="00BA4269"/>
    <w:rsid w:val="00BA42EE"/>
    <w:rsid w:val="00BD164D"/>
    <w:rsid w:val="00C3530C"/>
    <w:rsid w:val="00DA52A4"/>
    <w:rsid w:val="00DC0A5A"/>
    <w:rsid w:val="00E93A70"/>
    <w:rsid w:val="00EE2D36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18F"/>
  </w:style>
  <w:style w:type="paragraph" w:styleId="Footer">
    <w:name w:val="footer"/>
    <w:basedOn w:val="Normal"/>
    <w:link w:val="FooterChar"/>
    <w:uiPriority w:val="99"/>
    <w:unhideWhenUsed/>
    <w:rsid w:val="00B67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18F"/>
  </w:style>
  <w:style w:type="character" w:styleId="Hyperlink">
    <w:name w:val="Hyperlink"/>
    <w:basedOn w:val="DefaultParagraphFont"/>
    <w:uiPriority w:val="99"/>
    <w:unhideWhenUsed/>
    <w:rsid w:val="006E7E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18F"/>
  </w:style>
  <w:style w:type="paragraph" w:styleId="Footer">
    <w:name w:val="footer"/>
    <w:basedOn w:val="Normal"/>
    <w:link w:val="FooterChar"/>
    <w:uiPriority w:val="99"/>
    <w:unhideWhenUsed/>
    <w:rsid w:val="00B67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18F"/>
  </w:style>
  <w:style w:type="character" w:styleId="Hyperlink">
    <w:name w:val="Hyperlink"/>
    <w:basedOn w:val="DefaultParagraphFont"/>
    <w:uiPriority w:val="99"/>
    <w:unhideWhenUsed/>
    <w:rsid w:val="006E7E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hyperlink" Target="http://www.learningall.com/causes-of-industrial-backwardness-in-pakistan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7E7B-8122-447E-AF66-81FBD3A8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5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een Akhtar</dc:creator>
  <cp:keywords/>
  <dc:description/>
  <cp:lastModifiedBy>zeeshan</cp:lastModifiedBy>
  <cp:revision>25</cp:revision>
  <dcterms:created xsi:type="dcterms:W3CDTF">2018-02-22T08:31:00Z</dcterms:created>
  <dcterms:modified xsi:type="dcterms:W3CDTF">2018-02-24T07:10:00Z</dcterms:modified>
</cp:coreProperties>
</file>